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605CB">
        <w:tc>
          <w:tcPr>
            <w:tcW w:w="284" w:type="dxa"/>
            <w:vAlign w:val="bottom"/>
          </w:tcPr>
          <w:p w:rsidR="002605CB" w:rsidRDefault="002605CB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605CB" w:rsidRDefault="00DC0680" w:rsidP="00702A7F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июня 2026 года</w:t>
            </w:r>
          </w:p>
        </w:tc>
        <w:tc>
          <w:tcPr>
            <w:tcW w:w="397" w:type="dxa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605CB" w:rsidRDefault="00DC0680" w:rsidP="0079310D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60-64/5</w:t>
            </w:r>
          </w:p>
        </w:tc>
      </w:tr>
      <w:tr w:rsidR="002605CB">
        <w:tc>
          <w:tcPr>
            <w:tcW w:w="4650" w:type="dxa"/>
            <w:gridSpan w:val="4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605CB" w:rsidRPr="00D112B7" w:rsidRDefault="00B83D94" w:rsidP="00E00909">
      <w:pPr>
        <w:jc w:val="right"/>
        <w:rPr>
          <w:sz w:val="24"/>
          <w:szCs w:val="24"/>
        </w:rPr>
      </w:pPr>
      <w:r w:rsidRPr="00B83D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(цвет)" style="position:absolute;left:0;text-align:left;margin-left:211.9pt;margin-top:0;width:57.6pt;height:70.95pt;z-index:1;visibility:visible;mso-position-horizontal-relative:text;mso-position-vertical-relative:text">
            <v:imagedata r:id="rId8" o:title=""/>
            <w10:wrap type="square" side="right"/>
          </v:shape>
        </w:pict>
      </w:r>
      <w:r w:rsidR="002605C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2605CB">
        <w:tc>
          <w:tcPr>
            <w:tcW w:w="9995" w:type="dxa"/>
          </w:tcPr>
          <w:p w:rsidR="002605CB" w:rsidRPr="00EB47E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2605CB" w:rsidRPr="00BE395B" w:rsidRDefault="00702A7F" w:rsidP="00702A7F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2605CB">
        <w:tc>
          <w:tcPr>
            <w:tcW w:w="9995" w:type="dxa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2605CB">
        <w:trPr>
          <w:trHeight w:hRule="exact" w:val="340"/>
        </w:trPr>
        <w:tc>
          <w:tcPr>
            <w:tcW w:w="9995" w:type="dxa"/>
            <w:vAlign w:val="center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</w:p>
        </w:tc>
      </w:tr>
    </w:tbl>
    <w:p w:rsidR="00362F70" w:rsidRPr="00083127" w:rsidRDefault="002605CB" w:rsidP="00362F70">
      <w:pPr>
        <w:jc w:val="center"/>
        <w:rPr>
          <w:b/>
          <w:sz w:val="24"/>
          <w:szCs w:val="24"/>
        </w:rPr>
      </w:pPr>
      <w:r w:rsidRPr="00083127">
        <w:rPr>
          <w:b/>
          <w:bCs/>
          <w:sz w:val="24"/>
          <w:szCs w:val="24"/>
        </w:rPr>
        <w:t xml:space="preserve">О </w:t>
      </w:r>
      <w:r w:rsidR="006878BC" w:rsidRPr="00083127">
        <w:rPr>
          <w:b/>
          <w:bCs/>
          <w:sz w:val="24"/>
          <w:szCs w:val="24"/>
        </w:rPr>
        <w:t xml:space="preserve">принятии </w:t>
      </w:r>
      <w:r w:rsidR="006878BC" w:rsidRPr="00083127">
        <w:rPr>
          <w:rStyle w:val="ad"/>
          <w:sz w:val="24"/>
          <w:szCs w:val="24"/>
        </w:rPr>
        <w:t xml:space="preserve">отдельных полномочий </w:t>
      </w:r>
      <w:r w:rsidR="00362F70" w:rsidRPr="00083127">
        <w:rPr>
          <w:b/>
          <w:sz w:val="24"/>
          <w:szCs w:val="24"/>
        </w:rPr>
        <w:t xml:space="preserve">в сфере организации ритуальных услуг от муниципального образования </w:t>
      </w:r>
      <w:r w:rsidR="00120301" w:rsidRPr="00083127">
        <w:rPr>
          <w:b/>
          <w:sz w:val="24"/>
          <w:szCs w:val="24"/>
        </w:rPr>
        <w:t>Пограничный</w:t>
      </w:r>
      <w:r w:rsidR="00362F70" w:rsidRPr="00083127">
        <w:rPr>
          <w:b/>
          <w:sz w:val="24"/>
          <w:szCs w:val="24"/>
        </w:rPr>
        <w:t xml:space="preserve"> сельсовет </w:t>
      </w:r>
      <w:proofErr w:type="spellStart"/>
      <w:r w:rsidR="00362F70" w:rsidRPr="00083127">
        <w:rPr>
          <w:b/>
          <w:sz w:val="24"/>
          <w:szCs w:val="24"/>
        </w:rPr>
        <w:t>Колышлейского</w:t>
      </w:r>
      <w:proofErr w:type="spellEnd"/>
      <w:r w:rsidR="00362F70" w:rsidRPr="00083127">
        <w:rPr>
          <w:b/>
          <w:sz w:val="24"/>
          <w:szCs w:val="24"/>
        </w:rPr>
        <w:t xml:space="preserve"> района Пензенской области в муниципальное образование </w:t>
      </w:r>
      <w:proofErr w:type="spellStart"/>
      <w:r w:rsidR="00362F70" w:rsidRPr="00083127">
        <w:rPr>
          <w:b/>
          <w:sz w:val="24"/>
          <w:szCs w:val="24"/>
        </w:rPr>
        <w:t>Колышлейский</w:t>
      </w:r>
      <w:proofErr w:type="spellEnd"/>
      <w:r w:rsidR="00362F70" w:rsidRPr="00083127">
        <w:rPr>
          <w:b/>
          <w:sz w:val="24"/>
          <w:szCs w:val="24"/>
        </w:rPr>
        <w:t xml:space="preserve"> район Пензенской области</w:t>
      </w:r>
    </w:p>
    <w:p w:rsidR="002605CB" w:rsidRPr="00083127" w:rsidRDefault="002605CB" w:rsidP="00197804">
      <w:pPr>
        <w:jc w:val="center"/>
        <w:rPr>
          <w:sz w:val="24"/>
          <w:szCs w:val="24"/>
        </w:rPr>
      </w:pPr>
    </w:p>
    <w:p w:rsidR="002605CB" w:rsidRPr="00083127" w:rsidRDefault="002605CB" w:rsidP="00702A7F">
      <w:pPr>
        <w:pStyle w:val="22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083127">
        <w:rPr>
          <w:sz w:val="24"/>
          <w:szCs w:val="24"/>
        </w:rPr>
        <w:t>В соответствии с Ф</w:t>
      </w:r>
      <w:r w:rsidRPr="00083127">
        <w:rPr>
          <w:iCs/>
          <w:sz w:val="24"/>
          <w:szCs w:val="24"/>
        </w:rPr>
        <w:t>едеральным законом от 06.10.2003 N 131-ФЗ «Об общих принципах организации местного самоуправления в Российской Федерации»</w:t>
      </w:r>
      <w:r w:rsidR="00960282" w:rsidRPr="00083127">
        <w:rPr>
          <w:iCs/>
          <w:sz w:val="24"/>
          <w:szCs w:val="24"/>
        </w:rPr>
        <w:t xml:space="preserve"> (с последующими изменения</w:t>
      </w:r>
      <w:r w:rsidR="00D16346">
        <w:rPr>
          <w:iCs/>
          <w:sz w:val="24"/>
          <w:szCs w:val="24"/>
        </w:rPr>
        <w:t>м</w:t>
      </w:r>
      <w:r w:rsidR="00960282" w:rsidRPr="00083127">
        <w:rPr>
          <w:iCs/>
          <w:sz w:val="24"/>
          <w:szCs w:val="24"/>
        </w:rPr>
        <w:t>и)</w:t>
      </w:r>
      <w:r w:rsidRPr="00083127">
        <w:rPr>
          <w:iCs/>
          <w:sz w:val="24"/>
          <w:szCs w:val="24"/>
        </w:rPr>
        <w:t>, законом Пензенской области от 16.10.2014 N 2626-ЗПО «О закреплении отдельных вопросов местного значения за сельскими поселениями Пензенской области»</w:t>
      </w:r>
      <w:r w:rsidR="00960282" w:rsidRPr="00083127">
        <w:rPr>
          <w:iCs/>
          <w:sz w:val="24"/>
          <w:szCs w:val="24"/>
        </w:rPr>
        <w:t xml:space="preserve"> (с последующими изменениями)</w:t>
      </w:r>
      <w:r w:rsidRPr="00083127">
        <w:rPr>
          <w:iCs/>
          <w:sz w:val="24"/>
          <w:szCs w:val="24"/>
        </w:rPr>
        <w:t>,</w:t>
      </w:r>
      <w:r w:rsidR="00FA79BB" w:rsidRPr="00083127">
        <w:rPr>
          <w:iCs/>
          <w:sz w:val="24"/>
          <w:szCs w:val="24"/>
        </w:rPr>
        <w:t xml:space="preserve"> с учетом реш</w:t>
      </w:r>
      <w:r w:rsidR="00D6498B" w:rsidRPr="00083127">
        <w:rPr>
          <w:iCs/>
          <w:sz w:val="24"/>
          <w:szCs w:val="24"/>
        </w:rPr>
        <w:t xml:space="preserve">ения Комитета местного самоуправления </w:t>
      </w:r>
      <w:r w:rsidR="00083127" w:rsidRPr="00083127">
        <w:rPr>
          <w:sz w:val="24"/>
          <w:szCs w:val="24"/>
        </w:rPr>
        <w:t xml:space="preserve">Пограничного сельсовета </w:t>
      </w:r>
      <w:proofErr w:type="spellStart"/>
      <w:r w:rsidR="00D6498B" w:rsidRPr="00083127">
        <w:rPr>
          <w:iCs/>
          <w:sz w:val="24"/>
          <w:szCs w:val="24"/>
        </w:rPr>
        <w:t>Колышлейского</w:t>
      </w:r>
      <w:proofErr w:type="spellEnd"/>
      <w:r w:rsidR="00D6498B" w:rsidRPr="00083127">
        <w:rPr>
          <w:iCs/>
          <w:sz w:val="24"/>
          <w:szCs w:val="24"/>
        </w:rPr>
        <w:t xml:space="preserve"> района Пензенской области от </w:t>
      </w:r>
      <w:r w:rsidR="00120301" w:rsidRPr="00083127">
        <w:rPr>
          <w:iCs/>
          <w:sz w:val="24"/>
          <w:szCs w:val="24"/>
        </w:rPr>
        <w:t>3 июня</w:t>
      </w:r>
      <w:r w:rsidR="00D64FD8" w:rsidRPr="00083127">
        <w:rPr>
          <w:iCs/>
          <w:sz w:val="24"/>
          <w:szCs w:val="24"/>
        </w:rPr>
        <w:t xml:space="preserve"> 2026</w:t>
      </w:r>
      <w:r w:rsidR="00DE40D6" w:rsidRPr="00083127">
        <w:rPr>
          <w:iCs/>
          <w:sz w:val="24"/>
          <w:szCs w:val="24"/>
        </w:rPr>
        <w:t xml:space="preserve"> года № </w:t>
      </w:r>
      <w:r w:rsidR="00120301" w:rsidRPr="00083127">
        <w:rPr>
          <w:iCs/>
          <w:sz w:val="24"/>
          <w:szCs w:val="24"/>
        </w:rPr>
        <w:t>78-28/8</w:t>
      </w:r>
      <w:r w:rsidR="00DE40D6" w:rsidRPr="00083127">
        <w:rPr>
          <w:iCs/>
          <w:sz w:val="24"/>
          <w:szCs w:val="24"/>
        </w:rPr>
        <w:t>,</w:t>
      </w:r>
      <w:r w:rsidRPr="00083127">
        <w:rPr>
          <w:sz w:val="24"/>
          <w:szCs w:val="24"/>
        </w:rPr>
        <w:t xml:space="preserve"> </w:t>
      </w:r>
      <w:r w:rsidR="00960282" w:rsidRPr="00083127">
        <w:rPr>
          <w:sz w:val="24"/>
          <w:szCs w:val="24"/>
        </w:rPr>
        <w:t xml:space="preserve">руководствуясь </w:t>
      </w:r>
      <w:r w:rsidRPr="00083127">
        <w:rPr>
          <w:sz w:val="24"/>
          <w:szCs w:val="24"/>
        </w:rPr>
        <w:t xml:space="preserve">Уставом </w:t>
      </w:r>
      <w:r w:rsidR="00960282" w:rsidRPr="00083127">
        <w:rPr>
          <w:sz w:val="24"/>
          <w:szCs w:val="24"/>
        </w:rPr>
        <w:t xml:space="preserve">муниципального района </w:t>
      </w:r>
      <w:proofErr w:type="spellStart"/>
      <w:r w:rsidRPr="00083127">
        <w:rPr>
          <w:sz w:val="24"/>
          <w:szCs w:val="24"/>
        </w:rPr>
        <w:t>Колышлейс</w:t>
      </w:r>
      <w:r w:rsidR="00960282" w:rsidRPr="00083127">
        <w:rPr>
          <w:sz w:val="24"/>
          <w:szCs w:val="24"/>
        </w:rPr>
        <w:t>кий</w:t>
      </w:r>
      <w:proofErr w:type="spellEnd"/>
      <w:r w:rsidRPr="00083127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</w:t>
      </w:r>
      <w:r w:rsidR="00702A7F" w:rsidRPr="00083127">
        <w:rPr>
          <w:iCs/>
          <w:sz w:val="24"/>
          <w:szCs w:val="24"/>
        </w:rPr>
        <w:t xml:space="preserve"> Пензенской области </w:t>
      </w:r>
      <w:r w:rsidRPr="00083127">
        <w:rPr>
          <w:sz w:val="24"/>
          <w:szCs w:val="24"/>
        </w:rPr>
        <w:t xml:space="preserve"> </w:t>
      </w:r>
      <w:proofErr w:type="spellStart"/>
      <w:proofErr w:type="gramStart"/>
      <w:r w:rsidRPr="00083127">
        <w:rPr>
          <w:b/>
          <w:sz w:val="24"/>
          <w:szCs w:val="24"/>
        </w:rPr>
        <w:t>р</w:t>
      </w:r>
      <w:proofErr w:type="spellEnd"/>
      <w:proofErr w:type="gramEnd"/>
      <w:r w:rsidRPr="00083127">
        <w:rPr>
          <w:b/>
          <w:sz w:val="24"/>
          <w:szCs w:val="24"/>
        </w:rPr>
        <w:t xml:space="preserve"> е </w:t>
      </w:r>
      <w:proofErr w:type="spellStart"/>
      <w:r w:rsidRPr="00083127">
        <w:rPr>
          <w:b/>
          <w:sz w:val="24"/>
          <w:szCs w:val="24"/>
        </w:rPr>
        <w:t>ш</w:t>
      </w:r>
      <w:proofErr w:type="spellEnd"/>
      <w:r w:rsidRPr="00083127">
        <w:rPr>
          <w:b/>
          <w:sz w:val="24"/>
          <w:szCs w:val="24"/>
        </w:rPr>
        <w:t xml:space="preserve"> и л о :</w:t>
      </w:r>
    </w:p>
    <w:p w:rsidR="002605CB" w:rsidRPr="00083127" w:rsidRDefault="002605CB" w:rsidP="00702A7F">
      <w:pPr>
        <w:ind w:firstLine="720"/>
        <w:jc w:val="both"/>
        <w:rPr>
          <w:sz w:val="24"/>
          <w:szCs w:val="24"/>
        </w:rPr>
      </w:pPr>
      <w:r w:rsidRPr="00083127">
        <w:rPr>
          <w:sz w:val="24"/>
          <w:szCs w:val="24"/>
        </w:rPr>
        <w:t xml:space="preserve">1. </w:t>
      </w:r>
      <w:r w:rsidR="006878BC" w:rsidRPr="00083127">
        <w:rPr>
          <w:sz w:val="24"/>
          <w:szCs w:val="24"/>
        </w:rPr>
        <w:t>Принять от</w:t>
      </w:r>
      <w:r w:rsidRPr="00083127">
        <w:rPr>
          <w:sz w:val="24"/>
          <w:szCs w:val="24"/>
        </w:rPr>
        <w:t xml:space="preserve"> муниципально</w:t>
      </w:r>
      <w:r w:rsidR="006878BC" w:rsidRPr="00083127">
        <w:rPr>
          <w:sz w:val="24"/>
          <w:szCs w:val="24"/>
        </w:rPr>
        <w:t>го</w:t>
      </w:r>
      <w:r w:rsidRPr="00083127">
        <w:rPr>
          <w:sz w:val="24"/>
          <w:szCs w:val="24"/>
        </w:rPr>
        <w:t xml:space="preserve"> образовани</w:t>
      </w:r>
      <w:r w:rsidR="006878BC" w:rsidRPr="00083127">
        <w:rPr>
          <w:sz w:val="24"/>
          <w:szCs w:val="24"/>
        </w:rPr>
        <w:t>я</w:t>
      </w:r>
      <w:r w:rsidRPr="00083127">
        <w:rPr>
          <w:sz w:val="24"/>
          <w:szCs w:val="24"/>
        </w:rPr>
        <w:t xml:space="preserve"> </w:t>
      </w:r>
      <w:r w:rsidR="00120301" w:rsidRPr="00083127">
        <w:rPr>
          <w:sz w:val="24"/>
          <w:szCs w:val="24"/>
        </w:rPr>
        <w:t>Пограничный</w:t>
      </w:r>
      <w:r w:rsidR="00FC2A36" w:rsidRPr="00083127">
        <w:rPr>
          <w:sz w:val="24"/>
          <w:szCs w:val="24"/>
        </w:rPr>
        <w:t xml:space="preserve"> сельсовет </w:t>
      </w:r>
      <w:proofErr w:type="spellStart"/>
      <w:r w:rsidR="00FA79BB" w:rsidRPr="00083127">
        <w:rPr>
          <w:sz w:val="24"/>
          <w:szCs w:val="24"/>
        </w:rPr>
        <w:t>Колышлейского</w:t>
      </w:r>
      <w:proofErr w:type="spellEnd"/>
      <w:r w:rsidR="00FA79BB" w:rsidRPr="00083127">
        <w:rPr>
          <w:sz w:val="24"/>
          <w:szCs w:val="24"/>
        </w:rPr>
        <w:t xml:space="preserve"> района Пензенской области</w:t>
      </w:r>
      <w:r w:rsidR="006878BC" w:rsidRPr="00083127">
        <w:rPr>
          <w:sz w:val="24"/>
          <w:szCs w:val="24"/>
        </w:rPr>
        <w:t xml:space="preserve"> полномочия </w:t>
      </w:r>
      <w:r w:rsidR="00FA79BB" w:rsidRPr="00083127">
        <w:rPr>
          <w:sz w:val="24"/>
          <w:szCs w:val="24"/>
        </w:rPr>
        <w:t xml:space="preserve">по организации в границах муниципального образования </w:t>
      </w:r>
      <w:r w:rsidR="00120301" w:rsidRPr="00083127">
        <w:rPr>
          <w:sz w:val="24"/>
          <w:szCs w:val="24"/>
        </w:rPr>
        <w:t>Пограничный</w:t>
      </w:r>
      <w:r w:rsidR="00886E42" w:rsidRPr="00083127">
        <w:rPr>
          <w:sz w:val="24"/>
          <w:szCs w:val="24"/>
        </w:rPr>
        <w:t xml:space="preserve"> сельсовет</w:t>
      </w:r>
      <w:r w:rsidR="00FA79BB" w:rsidRPr="00083127">
        <w:rPr>
          <w:sz w:val="24"/>
          <w:szCs w:val="24"/>
        </w:rPr>
        <w:t xml:space="preserve"> </w:t>
      </w:r>
      <w:proofErr w:type="spellStart"/>
      <w:r w:rsidR="00FA79BB" w:rsidRPr="00083127">
        <w:rPr>
          <w:sz w:val="24"/>
          <w:szCs w:val="24"/>
        </w:rPr>
        <w:t>Колышлейского</w:t>
      </w:r>
      <w:proofErr w:type="spellEnd"/>
      <w:r w:rsidR="00FA79BB" w:rsidRPr="00083127">
        <w:rPr>
          <w:sz w:val="24"/>
          <w:szCs w:val="24"/>
        </w:rPr>
        <w:t xml:space="preserve"> района Пензенской области </w:t>
      </w:r>
      <w:r w:rsidR="00897B5E" w:rsidRPr="00D16346">
        <w:rPr>
          <w:sz w:val="24"/>
          <w:szCs w:val="24"/>
        </w:rPr>
        <w:t>ритуальных услуг</w:t>
      </w:r>
      <w:r w:rsidR="00897B5E" w:rsidRPr="00083127">
        <w:rPr>
          <w:sz w:val="24"/>
          <w:szCs w:val="24"/>
        </w:rPr>
        <w:t xml:space="preserve"> </w:t>
      </w:r>
      <w:r w:rsidR="00FA79BB" w:rsidRPr="00083127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="006878BC" w:rsidRPr="00083127">
        <w:rPr>
          <w:color w:val="000000"/>
          <w:sz w:val="24"/>
          <w:szCs w:val="24"/>
          <w:shd w:val="clear" w:color="auto" w:fill="FFFFFF"/>
        </w:rPr>
        <w:t>.</w:t>
      </w:r>
    </w:p>
    <w:p w:rsidR="002605CB" w:rsidRPr="00083127" w:rsidRDefault="006878BC" w:rsidP="00702A7F">
      <w:pPr>
        <w:ind w:firstLine="720"/>
        <w:jc w:val="both"/>
        <w:rPr>
          <w:rStyle w:val="ad"/>
          <w:b w:val="0"/>
          <w:sz w:val="24"/>
          <w:szCs w:val="24"/>
        </w:rPr>
      </w:pPr>
      <w:r w:rsidRPr="00083127">
        <w:rPr>
          <w:sz w:val="24"/>
          <w:szCs w:val="24"/>
        </w:rPr>
        <w:t>2</w:t>
      </w:r>
      <w:r w:rsidR="002605CB" w:rsidRPr="00083127">
        <w:rPr>
          <w:sz w:val="24"/>
          <w:szCs w:val="24"/>
        </w:rPr>
        <w:t xml:space="preserve">. </w:t>
      </w:r>
      <w:r w:rsidRPr="00083127">
        <w:rPr>
          <w:sz w:val="24"/>
          <w:szCs w:val="24"/>
        </w:rPr>
        <w:t xml:space="preserve">Утвердить форму соглашения </w:t>
      </w:r>
      <w:r w:rsidRPr="00083127">
        <w:rPr>
          <w:rStyle w:val="ad"/>
          <w:b w:val="0"/>
          <w:sz w:val="24"/>
          <w:szCs w:val="24"/>
        </w:rPr>
        <w:t xml:space="preserve">о передаче от муниципального образования </w:t>
      </w:r>
      <w:r w:rsidR="00120301" w:rsidRPr="00083127">
        <w:rPr>
          <w:sz w:val="24"/>
          <w:szCs w:val="24"/>
        </w:rPr>
        <w:t>Пограничный</w:t>
      </w:r>
      <w:r w:rsidR="00886E42" w:rsidRPr="00083127">
        <w:rPr>
          <w:sz w:val="24"/>
          <w:szCs w:val="24"/>
        </w:rPr>
        <w:t xml:space="preserve"> сельсовет </w:t>
      </w:r>
      <w:proofErr w:type="spellStart"/>
      <w:r w:rsidR="00BA59C2" w:rsidRPr="00083127">
        <w:rPr>
          <w:sz w:val="24"/>
          <w:szCs w:val="24"/>
        </w:rPr>
        <w:t>Колышлейского</w:t>
      </w:r>
      <w:proofErr w:type="spellEnd"/>
      <w:r w:rsidR="00BA59C2" w:rsidRPr="00083127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="00BA59C2" w:rsidRPr="00083127">
        <w:rPr>
          <w:sz w:val="24"/>
          <w:szCs w:val="24"/>
        </w:rPr>
        <w:t>Колышлейский</w:t>
      </w:r>
      <w:proofErr w:type="spellEnd"/>
      <w:r w:rsidR="00BA59C2" w:rsidRPr="00083127">
        <w:rPr>
          <w:sz w:val="24"/>
          <w:szCs w:val="24"/>
        </w:rPr>
        <w:t xml:space="preserve"> район Пензенской области</w:t>
      </w:r>
      <w:r w:rsidR="00BA59C2" w:rsidRPr="00083127">
        <w:rPr>
          <w:rStyle w:val="ad"/>
          <w:b w:val="0"/>
          <w:sz w:val="24"/>
          <w:szCs w:val="24"/>
        </w:rPr>
        <w:t xml:space="preserve"> </w:t>
      </w:r>
      <w:r w:rsidRPr="00083127">
        <w:rPr>
          <w:rStyle w:val="ad"/>
          <w:b w:val="0"/>
          <w:sz w:val="24"/>
          <w:szCs w:val="24"/>
        </w:rPr>
        <w:t>полномочий, указанных в пункте 1 настоящего решения, согласно приложению к настоящему решению.</w:t>
      </w:r>
    </w:p>
    <w:p w:rsidR="002605CB" w:rsidRPr="00083127" w:rsidRDefault="00F83897" w:rsidP="00702A7F">
      <w:pPr>
        <w:ind w:firstLine="720"/>
        <w:jc w:val="both"/>
        <w:rPr>
          <w:sz w:val="24"/>
          <w:szCs w:val="24"/>
        </w:rPr>
      </w:pPr>
      <w:r w:rsidRPr="00083127">
        <w:rPr>
          <w:sz w:val="24"/>
          <w:szCs w:val="24"/>
        </w:rPr>
        <w:t>3</w:t>
      </w:r>
      <w:r w:rsidR="002605CB" w:rsidRPr="00083127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2605CB" w:rsidRPr="00083127">
        <w:rPr>
          <w:sz w:val="24"/>
          <w:szCs w:val="24"/>
        </w:rPr>
        <w:t>Колышлейского</w:t>
      </w:r>
      <w:proofErr w:type="spellEnd"/>
      <w:r w:rsidR="002605CB" w:rsidRPr="00083127">
        <w:rPr>
          <w:sz w:val="24"/>
          <w:szCs w:val="24"/>
        </w:rPr>
        <w:t xml:space="preserve"> района».</w:t>
      </w:r>
    </w:p>
    <w:p w:rsidR="002605CB" w:rsidRPr="00083127" w:rsidRDefault="00F83897" w:rsidP="00702A7F">
      <w:pPr>
        <w:ind w:firstLine="720"/>
        <w:jc w:val="both"/>
        <w:rPr>
          <w:sz w:val="24"/>
          <w:szCs w:val="24"/>
        </w:rPr>
      </w:pPr>
      <w:r w:rsidRPr="00083127">
        <w:rPr>
          <w:sz w:val="24"/>
          <w:szCs w:val="24"/>
        </w:rPr>
        <w:t>4</w:t>
      </w:r>
      <w:r w:rsidR="002605CB" w:rsidRPr="00083127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</w:t>
      </w:r>
      <w:r w:rsidR="009A1C9F" w:rsidRPr="00083127">
        <w:rPr>
          <w:sz w:val="24"/>
          <w:szCs w:val="24"/>
        </w:rPr>
        <w:t>.</w:t>
      </w:r>
    </w:p>
    <w:p w:rsidR="002605CB" w:rsidRPr="00083127" w:rsidRDefault="00F83897" w:rsidP="00702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3127">
        <w:rPr>
          <w:sz w:val="24"/>
          <w:szCs w:val="24"/>
        </w:rPr>
        <w:t>5</w:t>
      </w:r>
      <w:r w:rsidR="002605CB" w:rsidRPr="00083127">
        <w:rPr>
          <w:sz w:val="24"/>
          <w:szCs w:val="24"/>
        </w:rPr>
        <w:t xml:space="preserve">. </w:t>
      </w:r>
      <w:proofErr w:type="gramStart"/>
      <w:r w:rsidR="002605CB" w:rsidRPr="00083127">
        <w:rPr>
          <w:sz w:val="24"/>
          <w:szCs w:val="24"/>
        </w:rPr>
        <w:t>Контроль за</w:t>
      </w:r>
      <w:proofErr w:type="gramEnd"/>
      <w:r w:rsidR="002605CB" w:rsidRPr="00083127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605CB" w:rsidRPr="00083127">
        <w:rPr>
          <w:sz w:val="24"/>
          <w:szCs w:val="24"/>
        </w:rPr>
        <w:t>Колышлейского</w:t>
      </w:r>
      <w:proofErr w:type="spellEnd"/>
      <w:r w:rsidR="002605CB" w:rsidRPr="00083127">
        <w:rPr>
          <w:sz w:val="24"/>
          <w:szCs w:val="24"/>
        </w:rPr>
        <w:t xml:space="preserve"> района</w:t>
      </w:r>
      <w:r w:rsidR="00D16346">
        <w:rPr>
          <w:sz w:val="24"/>
          <w:szCs w:val="24"/>
        </w:rPr>
        <w:t xml:space="preserve"> Пензенской области</w:t>
      </w:r>
      <w:r w:rsidR="00702A7F" w:rsidRPr="00083127">
        <w:rPr>
          <w:sz w:val="24"/>
          <w:szCs w:val="24"/>
        </w:rPr>
        <w:t>.</w:t>
      </w:r>
    </w:p>
    <w:p w:rsidR="002605CB" w:rsidRPr="00083127" w:rsidRDefault="002605CB" w:rsidP="0056568A">
      <w:pPr>
        <w:ind w:firstLine="539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2605CB" w:rsidRPr="00083127" w:rsidTr="00F83897">
        <w:tc>
          <w:tcPr>
            <w:tcW w:w="5070" w:type="dxa"/>
          </w:tcPr>
          <w:p w:rsidR="002605CB" w:rsidRPr="00083127" w:rsidRDefault="00F83897" w:rsidP="00F83897">
            <w:pPr>
              <w:rPr>
                <w:sz w:val="24"/>
                <w:szCs w:val="24"/>
              </w:rPr>
            </w:pPr>
            <w:r w:rsidRPr="00083127">
              <w:rPr>
                <w:b/>
                <w:sz w:val="24"/>
                <w:szCs w:val="24"/>
              </w:rPr>
              <w:t>Председатель Собрания представителей</w:t>
            </w:r>
            <w:r w:rsidR="002605CB" w:rsidRPr="000831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605CB" w:rsidRPr="00083127" w:rsidRDefault="002605CB" w:rsidP="00702A7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605CB" w:rsidRPr="00083127" w:rsidRDefault="005E3A8C" w:rsidP="006D68E8">
      <w:pPr>
        <w:widowControl/>
        <w:spacing w:line="192" w:lineRule="auto"/>
        <w:jc w:val="both"/>
        <w:rPr>
          <w:b/>
          <w:sz w:val="24"/>
          <w:szCs w:val="24"/>
        </w:rPr>
      </w:pPr>
      <w:proofErr w:type="spellStart"/>
      <w:r w:rsidRPr="00083127">
        <w:rPr>
          <w:b/>
          <w:sz w:val="24"/>
          <w:szCs w:val="24"/>
        </w:rPr>
        <w:t>Колышлейского</w:t>
      </w:r>
      <w:proofErr w:type="spellEnd"/>
      <w:r w:rsidRPr="00083127">
        <w:rPr>
          <w:b/>
          <w:sz w:val="24"/>
          <w:szCs w:val="24"/>
        </w:rPr>
        <w:t xml:space="preserve"> района </w:t>
      </w:r>
      <w:r w:rsidR="00D16346">
        <w:rPr>
          <w:b/>
          <w:sz w:val="24"/>
          <w:szCs w:val="24"/>
        </w:rPr>
        <w:t>Пензенской области</w:t>
      </w:r>
      <w:r w:rsidRPr="00083127">
        <w:rPr>
          <w:b/>
          <w:sz w:val="24"/>
          <w:szCs w:val="24"/>
        </w:rPr>
        <w:tab/>
      </w:r>
      <w:r w:rsidRPr="00083127">
        <w:rPr>
          <w:b/>
          <w:sz w:val="24"/>
          <w:szCs w:val="24"/>
        </w:rPr>
        <w:tab/>
      </w:r>
      <w:r w:rsidRPr="00083127">
        <w:rPr>
          <w:b/>
          <w:sz w:val="24"/>
          <w:szCs w:val="24"/>
        </w:rPr>
        <w:tab/>
      </w:r>
      <w:r w:rsidRPr="00083127">
        <w:rPr>
          <w:b/>
          <w:sz w:val="24"/>
          <w:szCs w:val="24"/>
        </w:rPr>
        <w:tab/>
      </w:r>
      <w:r w:rsidR="00BA59C2" w:rsidRPr="00083127">
        <w:rPr>
          <w:b/>
          <w:sz w:val="24"/>
          <w:szCs w:val="24"/>
        </w:rPr>
        <w:tab/>
        <w:t xml:space="preserve">     </w:t>
      </w:r>
      <w:proofErr w:type="spellStart"/>
      <w:r w:rsidRPr="00083127">
        <w:rPr>
          <w:b/>
          <w:sz w:val="24"/>
          <w:szCs w:val="24"/>
        </w:rPr>
        <w:t>В.П.Нагорнов</w:t>
      </w:r>
      <w:proofErr w:type="spellEnd"/>
    </w:p>
    <w:p w:rsidR="002605CB" w:rsidRPr="00083127" w:rsidRDefault="002605CB" w:rsidP="006D68E8">
      <w:pPr>
        <w:widowControl/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5E3A8C" w:rsidRPr="00083127" w:rsidTr="00D4519B">
        <w:tc>
          <w:tcPr>
            <w:tcW w:w="4927" w:type="dxa"/>
          </w:tcPr>
          <w:p w:rsidR="00D16346" w:rsidRDefault="005E3A8C" w:rsidP="00D4519B">
            <w:pPr>
              <w:rPr>
                <w:b/>
                <w:sz w:val="24"/>
                <w:szCs w:val="24"/>
              </w:rPr>
            </w:pPr>
            <w:r w:rsidRPr="00083127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083127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083127">
              <w:rPr>
                <w:b/>
                <w:sz w:val="24"/>
                <w:szCs w:val="24"/>
              </w:rPr>
              <w:t xml:space="preserve"> района</w:t>
            </w:r>
          </w:p>
          <w:p w:rsidR="005E3A8C" w:rsidRPr="00083127" w:rsidRDefault="00D16346" w:rsidP="00D45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  <w:r w:rsidR="005E3A8C" w:rsidRPr="000831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D16346" w:rsidRDefault="00D16346" w:rsidP="00D4519B">
            <w:pPr>
              <w:jc w:val="right"/>
              <w:rPr>
                <w:b/>
                <w:sz w:val="24"/>
                <w:szCs w:val="24"/>
              </w:rPr>
            </w:pPr>
          </w:p>
          <w:p w:rsidR="005E3A8C" w:rsidRPr="00083127" w:rsidRDefault="005E3A8C" w:rsidP="00D4519B">
            <w:pPr>
              <w:jc w:val="right"/>
              <w:rPr>
                <w:b/>
                <w:sz w:val="24"/>
                <w:szCs w:val="24"/>
              </w:rPr>
            </w:pPr>
            <w:r w:rsidRPr="00083127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2605CB" w:rsidRPr="00083127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083127">
        <w:rPr>
          <w:sz w:val="24"/>
          <w:szCs w:val="24"/>
        </w:rPr>
        <w:lastRenderedPageBreak/>
        <w:t>Приложение №1</w:t>
      </w:r>
    </w:p>
    <w:p w:rsidR="002605CB" w:rsidRPr="00083127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083127">
        <w:rPr>
          <w:sz w:val="24"/>
          <w:szCs w:val="24"/>
        </w:rPr>
        <w:t>Утверждено</w:t>
      </w:r>
    </w:p>
    <w:p w:rsidR="002605CB" w:rsidRPr="00083127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083127">
        <w:rPr>
          <w:sz w:val="24"/>
          <w:szCs w:val="24"/>
        </w:rPr>
        <w:t>решением Собрания представителей</w:t>
      </w:r>
    </w:p>
    <w:p w:rsidR="002605CB" w:rsidRPr="00083127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Пензенской области</w:t>
      </w:r>
    </w:p>
    <w:p w:rsidR="002605CB" w:rsidRPr="00083127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083127">
        <w:rPr>
          <w:sz w:val="24"/>
          <w:szCs w:val="24"/>
        </w:rPr>
        <w:t xml:space="preserve">от </w:t>
      </w:r>
      <w:r w:rsidR="00DC0680">
        <w:rPr>
          <w:sz w:val="24"/>
          <w:szCs w:val="24"/>
        </w:rPr>
        <w:t xml:space="preserve">18.06.2026 </w:t>
      </w:r>
      <w:r w:rsidRPr="00083127">
        <w:rPr>
          <w:sz w:val="24"/>
          <w:szCs w:val="24"/>
        </w:rPr>
        <w:t xml:space="preserve">№ </w:t>
      </w:r>
      <w:r w:rsidR="00DC0680">
        <w:rPr>
          <w:sz w:val="24"/>
          <w:szCs w:val="24"/>
        </w:rPr>
        <w:t>460-64/5</w:t>
      </w:r>
    </w:p>
    <w:p w:rsidR="001602A0" w:rsidRPr="00083127" w:rsidRDefault="001602A0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1602A0" w:rsidRPr="00083127" w:rsidRDefault="001602A0" w:rsidP="001602A0">
      <w:pPr>
        <w:spacing w:line="192" w:lineRule="auto"/>
        <w:jc w:val="right"/>
        <w:rPr>
          <w:sz w:val="24"/>
          <w:szCs w:val="24"/>
        </w:rPr>
      </w:pPr>
      <w:r w:rsidRPr="00083127">
        <w:rPr>
          <w:sz w:val="24"/>
          <w:szCs w:val="24"/>
        </w:rPr>
        <w:t>Утверждено</w:t>
      </w:r>
    </w:p>
    <w:p w:rsidR="001602A0" w:rsidRPr="00083127" w:rsidRDefault="001602A0" w:rsidP="001602A0">
      <w:pPr>
        <w:spacing w:line="192" w:lineRule="auto"/>
        <w:jc w:val="right"/>
        <w:rPr>
          <w:sz w:val="24"/>
          <w:szCs w:val="24"/>
        </w:rPr>
      </w:pPr>
      <w:r w:rsidRPr="00083127">
        <w:rPr>
          <w:sz w:val="24"/>
          <w:szCs w:val="24"/>
        </w:rPr>
        <w:t>решением Комитета местного самоуправления</w:t>
      </w:r>
    </w:p>
    <w:p w:rsidR="001602A0" w:rsidRPr="00083127" w:rsidRDefault="00D16346" w:rsidP="001602A0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граничного сельсовета</w:t>
      </w:r>
    </w:p>
    <w:p w:rsidR="001602A0" w:rsidRPr="00083127" w:rsidRDefault="001602A0" w:rsidP="001602A0">
      <w:pPr>
        <w:spacing w:line="192" w:lineRule="auto"/>
        <w:jc w:val="right"/>
        <w:rPr>
          <w:sz w:val="24"/>
          <w:szCs w:val="24"/>
        </w:rPr>
      </w:pP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Пензенской области</w:t>
      </w:r>
    </w:p>
    <w:p w:rsidR="001602A0" w:rsidRPr="00083127" w:rsidRDefault="001602A0" w:rsidP="001602A0">
      <w:pPr>
        <w:widowControl/>
        <w:spacing w:line="192" w:lineRule="auto"/>
        <w:jc w:val="right"/>
        <w:rPr>
          <w:sz w:val="24"/>
          <w:szCs w:val="24"/>
        </w:rPr>
      </w:pPr>
      <w:r w:rsidRPr="00083127">
        <w:rPr>
          <w:sz w:val="24"/>
          <w:szCs w:val="24"/>
        </w:rPr>
        <w:t>от ________ № ____</w:t>
      </w:r>
    </w:p>
    <w:p w:rsidR="002605CB" w:rsidRPr="00083127" w:rsidRDefault="002605CB" w:rsidP="003E405C">
      <w:pPr>
        <w:widowControl/>
        <w:spacing w:line="192" w:lineRule="auto"/>
        <w:jc w:val="center"/>
        <w:rPr>
          <w:sz w:val="24"/>
          <w:szCs w:val="24"/>
        </w:rPr>
      </w:pPr>
    </w:p>
    <w:p w:rsidR="00610B7B" w:rsidRPr="00083127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083127">
        <w:rPr>
          <w:b/>
          <w:sz w:val="24"/>
          <w:szCs w:val="24"/>
        </w:rPr>
        <w:t xml:space="preserve">Соглашение </w:t>
      </w:r>
    </w:p>
    <w:p w:rsidR="00610B7B" w:rsidRPr="00083127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083127">
        <w:rPr>
          <w:b/>
          <w:sz w:val="24"/>
          <w:szCs w:val="24"/>
        </w:rPr>
        <w:t xml:space="preserve">между Администрацией </w:t>
      </w:r>
      <w:proofErr w:type="spellStart"/>
      <w:r w:rsidRPr="00083127">
        <w:rPr>
          <w:b/>
          <w:sz w:val="24"/>
          <w:szCs w:val="24"/>
        </w:rPr>
        <w:t>Колышлейского</w:t>
      </w:r>
      <w:proofErr w:type="spellEnd"/>
      <w:r w:rsidRPr="00083127">
        <w:rPr>
          <w:b/>
          <w:sz w:val="24"/>
          <w:szCs w:val="24"/>
        </w:rPr>
        <w:t xml:space="preserve"> района Пензенской области </w:t>
      </w:r>
    </w:p>
    <w:p w:rsidR="00610B7B" w:rsidRPr="00083127" w:rsidRDefault="00572203" w:rsidP="00610B7B">
      <w:pPr>
        <w:spacing w:line="192" w:lineRule="auto"/>
        <w:jc w:val="center"/>
        <w:rPr>
          <w:b/>
          <w:sz w:val="24"/>
          <w:szCs w:val="24"/>
        </w:rPr>
      </w:pPr>
      <w:r w:rsidRPr="00083127">
        <w:rPr>
          <w:b/>
          <w:sz w:val="24"/>
          <w:szCs w:val="24"/>
        </w:rPr>
        <w:t xml:space="preserve">и Администрацией </w:t>
      </w:r>
      <w:r w:rsidR="00120301" w:rsidRPr="00083127">
        <w:rPr>
          <w:b/>
          <w:sz w:val="24"/>
          <w:szCs w:val="24"/>
        </w:rPr>
        <w:t>Пограничного</w:t>
      </w:r>
      <w:r w:rsidRPr="00083127">
        <w:rPr>
          <w:b/>
          <w:sz w:val="24"/>
          <w:szCs w:val="24"/>
        </w:rPr>
        <w:t xml:space="preserve"> сельсовета</w:t>
      </w:r>
      <w:r w:rsidR="00610B7B" w:rsidRPr="00083127">
        <w:rPr>
          <w:b/>
          <w:sz w:val="24"/>
          <w:szCs w:val="24"/>
        </w:rPr>
        <w:t xml:space="preserve"> </w:t>
      </w:r>
      <w:proofErr w:type="spellStart"/>
      <w:r w:rsidR="00610B7B" w:rsidRPr="00083127">
        <w:rPr>
          <w:b/>
          <w:sz w:val="24"/>
          <w:szCs w:val="24"/>
        </w:rPr>
        <w:t>Колышлейского</w:t>
      </w:r>
      <w:proofErr w:type="spellEnd"/>
      <w:r w:rsidR="00610B7B" w:rsidRPr="00083127">
        <w:rPr>
          <w:b/>
          <w:sz w:val="24"/>
          <w:szCs w:val="24"/>
        </w:rPr>
        <w:t xml:space="preserve"> района Пензенской области</w:t>
      </w:r>
    </w:p>
    <w:p w:rsidR="00610B7B" w:rsidRPr="00083127" w:rsidRDefault="00610B7B" w:rsidP="00610B7B">
      <w:pPr>
        <w:spacing w:line="192" w:lineRule="auto"/>
        <w:jc w:val="center"/>
        <w:rPr>
          <w:b/>
          <w:sz w:val="24"/>
          <w:szCs w:val="24"/>
        </w:rPr>
      </w:pPr>
    </w:p>
    <w:p w:rsidR="00610B7B" w:rsidRPr="00083127" w:rsidRDefault="00610B7B" w:rsidP="00610B7B">
      <w:pPr>
        <w:spacing w:line="192" w:lineRule="auto"/>
        <w:rPr>
          <w:sz w:val="24"/>
          <w:szCs w:val="24"/>
        </w:rPr>
      </w:pPr>
      <w:r w:rsidRPr="00083127">
        <w:rPr>
          <w:sz w:val="24"/>
          <w:szCs w:val="24"/>
        </w:rPr>
        <w:t xml:space="preserve">р.п. </w:t>
      </w:r>
      <w:proofErr w:type="spellStart"/>
      <w:r w:rsidRPr="00083127">
        <w:rPr>
          <w:sz w:val="24"/>
          <w:szCs w:val="24"/>
        </w:rPr>
        <w:t>Колышлей</w:t>
      </w:r>
      <w:proofErr w:type="spellEnd"/>
      <w:r w:rsidRPr="00083127">
        <w:rPr>
          <w:sz w:val="24"/>
          <w:szCs w:val="24"/>
        </w:rPr>
        <w:tab/>
      </w:r>
      <w:r w:rsidRPr="00083127">
        <w:rPr>
          <w:sz w:val="24"/>
          <w:szCs w:val="24"/>
        </w:rPr>
        <w:tab/>
      </w:r>
      <w:r w:rsidRPr="00083127">
        <w:rPr>
          <w:sz w:val="24"/>
          <w:szCs w:val="24"/>
        </w:rPr>
        <w:tab/>
      </w:r>
      <w:r w:rsidRPr="00083127">
        <w:rPr>
          <w:sz w:val="24"/>
          <w:szCs w:val="24"/>
        </w:rPr>
        <w:tab/>
      </w:r>
      <w:r w:rsidRPr="00083127">
        <w:rPr>
          <w:sz w:val="24"/>
          <w:szCs w:val="24"/>
        </w:rPr>
        <w:tab/>
      </w:r>
      <w:r w:rsidRPr="00083127">
        <w:rPr>
          <w:sz w:val="24"/>
          <w:szCs w:val="24"/>
        </w:rPr>
        <w:tab/>
      </w:r>
      <w:r w:rsidRPr="00083127">
        <w:rPr>
          <w:sz w:val="24"/>
          <w:szCs w:val="24"/>
        </w:rPr>
        <w:tab/>
        <w:t xml:space="preserve">           «__»_________202__г.</w:t>
      </w:r>
    </w:p>
    <w:p w:rsidR="00610B7B" w:rsidRPr="00083127" w:rsidRDefault="00610B7B" w:rsidP="00610B7B">
      <w:pPr>
        <w:spacing w:line="192" w:lineRule="auto"/>
        <w:rPr>
          <w:sz w:val="24"/>
          <w:szCs w:val="24"/>
        </w:rPr>
      </w:pPr>
    </w:p>
    <w:p w:rsidR="00610B7B" w:rsidRPr="00083127" w:rsidRDefault="00610B7B" w:rsidP="00610B7B">
      <w:pPr>
        <w:ind w:firstLine="720"/>
        <w:jc w:val="both"/>
        <w:rPr>
          <w:sz w:val="24"/>
          <w:szCs w:val="24"/>
        </w:rPr>
      </w:pPr>
      <w:proofErr w:type="gramStart"/>
      <w:r w:rsidRPr="00083127">
        <w:rPr>
          <w:sz w:val="24"/>
          <w:szCs w:val="24"/>
        </w:rPr>
        <w:t xml:space="preserve">Администрация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Пензенской области, именуемая в дальнейшем «Администрация района», в лице ____________________________, действующего на основании ______________, с одной стороны, и Администрация </w:t>
      </w:r>
      <w:r w:rsidR="00120301" w:rsidRPr="00083127">
        <w:rPr>
          <w:sz w:val="24"/>
          <w:szCs w:val="24"/>
        </w:rPr>
        <w:t>Пограничного</w:t>
      </w:r>
      <w:r w:rsidR="00572203" w:rsidRPr="00083127">
        <w:rPr>
          <w:sz w:val="24"/>
          <w:szCs w:val="24"/>
        </w:rPr>
        <w:t xml:space="preserve"> сельсовета</w:t>
      </w:r>
      <w:r w:rsidRPr="00083127">
        <w:rPr>
          <w:sz w:val="24"/>
          <w:szCs w:val="24"/>
        </w:rPr>
        <w:t xml:space="preserve">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Пензенской области, именуемая в дальнейшем «Администрация поселения», в лице _______________________________, действующего на основании Устава, с другой стороны, а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</w:t>
      </w:r>
      <w:proofErr w:type="gramEnd"/>
      <w:r w:rsidRPr="00083127">
        <w:rPr>
          <w:sz w:val="24"/>
          <w:szCs w:val="24"/>
        </w:rPr>
        <w:t xml:space="preserve"> в Российской Федерации» (с последующими изменениями), Бюджетным кодексом Российской Федерации, заключили настоящее соглашение о нижеследующем:</w:t>
      </w:r>
    </w:p>
    <w:p w:rsidR="00610B7B" w:rsidRPr="00083127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083127">
        <w:rPr>
          <w:b/>
          <w:sz w:val="24"/>
          <w:szCs w:val="24"/>
        </w:rPr>
        <w:t>Предмет соглашения</w:t>
      </w:r>
    </w:p>
    <w:p w:rsidR="00610B7B" w:rsidRPr="00083127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083127">
        <w:rPr>
          <w:sz w:val="24"/>
          <w:szCs w:val="24"/>
        </w:rPr>
        <w:t xml:space="preserve">Настоящее соглашение регулирует отношения, возникающие между сторонами, при передаче муниципальным образованием </w:t>
      </w:r>
      <w:r w:rsidR="00120301" w:rsidRPr="00083127">
        <w:rPr>
          <w:sz w:val="24"/>
          <w:szCs w:val="24"/>
        </w:rPr>
        <w:t>Пограничный</w:t>
      </w:r>
      <w:r w:rsidR="00572203" w:rsidRPr="00083127">
        <w:rPr>
          <w:sz w:val="24"/>
          <w:szCs w:val="24"/>
        </w:rPr>
        <w:t xml:space="preserve"> сельсовет</w:t>
      </w:r>
      <w:r w:rsidRPr="00083127">
        <w:rPr>
          <w:sz w:val="24"/>
          <w:szCs w:val="24"/>
        </w:rPr>
        <w:t xml:space="preserve">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Pr="00083127">
        <w:rPr>
          <w:sz w:val="24"/>
          <w:szCs w:val="24"/>
        </w:rPr>
        <w:t>Колышлейский</w:t>
      </w:r>
      <w:proofErr w:type="spellEnd"/>
      <w:r w:rsidRPr="00083127">
        <w:rPr>
          <w:sz w:val="24"/>
          <w:szCs w:val="24"/>
        </w:rPr>
        <w:t xml:space="preserve"> район Пензенской области полномочий, предусмотренных пунктом 1.2 настоящего соглашения.</w:t>
      </w:r>
    </w:p>
    <w:p w:rsidR="00610B7B" w:rsidRPr="00083127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083127">
        <w:rPr>
          <w:sz w:val="24"/>
          <w:szCs w:val="24"/>
        </w:rPr>
        <w:t xml:space="preserve">Администрация поселения передает Администрации района полномочия по организации в границах муниципального образования </w:t>
      </w:r>
      <w:r w:rsidR="00120301" w:rsidRPr="00083127">
        <w:rPr>
          <w:sz w:val="24"/>
          <w:szCs w:val="24"/>
        </w:rPr>
        <w:t>Пограничный</w:t>
      </w:r>
      <w:r w:rsidR="00572203" w:rsidRPr="00083127">
        <w:rPr>
          <w:sz w:val="24"/>
          <w:szCs w:val="24"/>
        </w:rPr>
        <w:t xml:space="preserve"> сельсовет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Пензенской области </w:t>
      </w:r>
      <w:r w:rsidR="00897B5E" w:rsidRPr="00740389">
        <w:rPr>
          <w:sz w:val="24"/>
          <w:szCs w:val="24"/>
        </w:rPr>
        <w:t>ритуальных услуг</w:t>
      </w:r>
      <w:r w:rsidR="00897B5E" w:rsidRPr="00083127">
        <w:rPr>
          <w:sz w:val="24"/>
          <w:szCs w:val="24"/>
        </w:rPr>
        <w:t xml:space="preserve"> </w:t>
      </w:r>
      <w:r w:rsidRPr="00083127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Pr="00083127">
        <w:rPr>
          <w:color w:val="000000"/>
          <w:sz w:val="24"/>
          <w:szCs w:val="24"/>
          <w:shd w:val="clear" w:color="auto" w:fill="FFFFFF"/>
        </w:rPr>
        <w:t>.</w:t>
      </w:r>
    </w:p>
    <w:p w:rsidR="00610B7B" w:rsidRPr="00083127" w:rsidRDefault="00610B7B" w:rsidP="00610B7B">
      <w:pPr>
        <w:ind w:firstLine="720"/>
        <w:jc w:val="both"/>
        <w:rPr>
          <w:sz w:val="24"/>
          <w:szCs w:val="24"/>
        </w:rPr>
      </w:pPr>
    </w:p>
    <w:p w:rsidR="00610B7B" w:rsidRPr="00083127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083127">
        <w:rPr>
          <w:b/>
          <w:sz w:val="24"/>
          <w:szCs w:val="24"/>
        </w:rPr>
        <w:t>Порядок определения ежегодного объема финансовых средств</w:t>
      </w:r>
    </w:p>
    <w:p w:rsidR="00610B7B" w:rsidRPr="00083127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083127">
        <w:rPr>
          <w:sz w:val="24"/>
          <w:szCs w:val="24"/>
        </w:rPr>
        <w:t xml:space="preserve">Исполнение полномочий по предмету настоящего соглашения осуществляется за счет межбюджетных трансфертов, предоставляемых ежегодно из бюджета </w:t>
      </w:r>
      <w:r w:rsidR="00120301" w:rsidRPr="00083127">
        <w:rPr>
          <w:sz w:val="24"/>
          <w:szCs w:val="24"/>
        </w:rPr>
        <w:t>Пограничного</w:t>
      </w:r>
      <w:r w:rsidR="00572203" w:rsidRPr="00083127">
        <w:rPr>
          <w:sz w:val="24"/>
          <w:szCs w:val="24"/>
        </w:rPr>
        <w:t xml:space="preserve"> сельсовет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в бюджет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Пензенской области.</w:t>
      </w:r>
    </w:p>
    <w:p w:rsidR="00610B7B" w:rsidRPr="00083127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083127">
        <w:rPr>
          <w:sz w:val="24"/>
          <w:szCs w:val="24"/>
        </w:rPr>
        <w:t xml:space="preserve">Иные межбюджетные трансферты, необходимые для осуществления передаваемых полномочий, предусматриваются в соответствующем решении Комитета местного самоуправления </w:t>
      </w:r>
      <w:r w:rsidR="00120301" w:rsidRPr="00083127">
        <w:rPr>
          <w:sz w:val="24"/>
          <w:szCs w:val="24"/>
        </w:rPr>
        <w:t>Пограничный</w:t>
      </w:r>
      <w:r w:rsidR="00572203" w:rsidRPr="00083127">
        <w:rPr>
          <w:sz w:val="24"/>
          <w:szCs w:val="24"/>
        </w:rPr>
        <w:t xml:space="preserve"> сельсовет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Пензенской области о бюджете </w:t>
      </w:r>
      <w:r w:rsidR="00120301" w:rsidRPr="00083127">
        <w:rPr>
          <w:sz w:val="24"/>
          <w:szCs w:val="24"/>
        </w:rPr>
        <w:t>Пограничного</w:t>
      </w:r>
      <w:r w:rsidR="00993741" w:rsidRPr="00083127">
        <w:rPr>
          <w:sz w:val="24"/>
          <w:szCs w:val="24"/>
        </w:rPr>
        <w:t xml:space="preserve"> сельсовета </w:t>
      </w:r>
      <w:proofErr w:type="spellStart"/>
      <w:r w:rsidRPr="00083127">
        <w:rPr>
          <w:sz w:val="24"/>
          <w:szCs w:val="24"/>
        </w:rPr>
        <w:t>Колышлейского</w:t>
      </w:r>
      <w:proofErr w:type="spellEnd"/>
      <w:r w:rsidRPr="00083127">
        <w:rPr>
          <w:sz w:val="24"/>
          <w:szCs w:val="24"/>
        </w:rPr>
        <w:t xml:space="preserve"> района на очередной финансовый год и плановый период.</w:t>
      </w:r>
    </w:p>
    <w:p w:rsidR="00740389" w:rsidRPr="00556581" w:rsidRDefault="00740389" w:rsidP="00740389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Размер финансовых средств, необходимых Администрации района для осуществления переданных полномочий, рассчитывается в соответствии с решением Комитета местного самоуправления </w:t>
      </w:r>
      <w:r>
        <w:rPr>
          <w:sz w:val="24"/>
          <w:szCs w:val="24"/>
        </w:rPr>
        <w:t>Пограничного сельсовета</w:t>
      </w:r>
      <w:r w:rsidRPr="00556581">
        <w:rPr>
          <w:sz w:val="24"/>
          <w:szCs w:val="24"/>
        </w:rPr>
        <w:t xml:space="preserve"> </w:t>
      </w:r>
      <w:proofErr w:type="spellStart"/>
      <w:r w:rsidRPr="00556581">
        <w:rPr>
          <w:sz w:val="24"/>
          <w:szCs w:val="24"/>
        </w:rPr>
        <w:t>Колышлейского</w:t>
      </w:r>
      <w:proofErr w:type="spellEnd"/>
      <w:r w:rsidRPr="00556581">
        <w:rPr>
          <w:sz w:val="24"/>
          <w:szCs w:val="24"/>
        </w:rPr>
        <w:t xml:space="preserve"> района Пензенской области </w:t>
      </w:r>
      <w:proofErr w:type="gramStart"/>
      <w:r w:rsidRPr="00556581">
        <w:rPr>
          <w:sz w:val="24"/>
          <w:szCs w:val="24"/>
        </w:rPr>
        <w:t>от</w:t>
      </w:r>
      <w:proofErr w:type="gramEnd"/>
      <w:r w:rsidRPr="00556581">
        <w:rPr>
          <w:sz w:val="24"/>
          <w:szCs w:val="24"/>
        </w:rPr>
        <w:t xml:space="preserve"> _____________ № ____________ и </w:t>
      </w:r>
      <w:proofErr w:type="gramStart"/>
      <w:r w:rsidRPr="00556581">
        <w:rPr>
          <w:sz w:val="24"/>
          <w:szCs w:val="24"/>
        </w:rPr>
        <w:t>устанавливается</w:t>
      </w:r>
      <w:proofErr w:type="gramEnd"/>
      <w:r w:rsidRPr="00556581">
        <w:rPr>
          <w:sz w:val="24"/>
          <w:szCs w:val="24"/>
        </w:rPr>
        <w:t xml:space="preserve"> в размере _____________________ рублей в год.</w:t>
      </w:r>
    </w:p>
    <w:p w:rsidR="00610B7B" w:rsidRPr="00083127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312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lastRenderedPageBreak/>
        <w:t xml:space="preserve">3.1.1. Перечисляет Администрации района финансовые средства в виде иных межбюджетных трансфертов из бюджета </w:t>
      </w:r>
      <w:r w:rsidR="00120301" w:rsidRPr="00083127">
        <w:rPr>
          <w:rFonts w:ascii="Times New Roman" w:hAnsi="Times New Roman" w:cs="Times New Roman"/>
          <w:sz w:val="24"/>
          <w:szCs w:val="24"/>
        </w:rPr>
        <w:t>Пограничного</w:t>
      </w:r>
      <w:r w:rsidR="00993741" w:rsidRPr="0008312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93741" w:rsidRPr="00083127">
        <w:rPr>
          <w:sz w:val="24"/>
          <w:szCs w:val="24"/>
        </w:rPr>
        <w:t xml:space="preserve"> </w:t>
      </w:r>
      <w:proofErr w:type="spellStart"/>
      <w:r w:rsidRPr="00083127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083127">
        <w:rPr>
          <w:rFonts w:ascii="Times New Roman" w:hAnsi="Times New Roman" w:cs="Times New Roman"/>
          <w:sz w:val="24"/>
          <w:szCs w:val="24"/>
        </w:rPr>
        <w:t xml:space="preserve"> района, предназначенные для исполнения переданных по настоящему Соглашению полномочий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 xml:space="preserve">3.1.2. Оказывает методическую помощь в осуществлении переданных полномочий, предоставляет информацию, необходимую для осуществления переданных полномочий в соответствии с </w:t>
      </w:r>
      <w:hyperlink r:id="rId9" w:history="1">
        <w:r w:rsidRPr="00083127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08312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 xml:space="preserve">3.2.1. Осуществляет переданные ей Администрацией поселения полномочия в соответствии с </w:t>
      </w:r>
      <w:hyperlink r:id="rId10" w:history="1">
        <w:r w:rsidRPr="00083127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083127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РФ.</w:t>
      </w:r>
    </w:p>
    <w:p w:rsidR="00CB7B45" w:rsidRPr="008963D0" w:rsidRDefault="00CB7B45" w:rsidP="00CB7B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3D0">
        <w:rPr>
          <w:rFonts w:ascii="Times New Roman" w:hAnsi="Times New Roman" w:cs="Times New Roman"/>
          <w:sz w:val="24"/>
          <w:szCs w:val="24"/>
        </w:rPr>
        <w:t xml:space="preserve">е позднее 20 числа, следующего за </w:t>
      </w:r>
      <w:r>
        <w:rPr>
          <w:rFonts w:ascii="Times New Roman" w:hAnsi="Times New Roman" w:cs="Times New Roman"/>
          <w:sz w:val="24"/>
          <w:szCs w:val="24"/>
        </w:rPr>
        <w:t>месяцем получения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ых</w:t>
      </w:r>
      <w:r w:rsidRPr="008963D0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3D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поселения отчет об и</w:t>
      </w:r>
      <w:r>
        <w:rPr>
          <w:rFonts w:ascii="Times New Roman" w:hAnsi="Times New Roman" w:cs="Times New Roman"/>
          <w:sz w:val="24"/>
          <w:szCs w:val="24"/>
        </w:rPr>
        <w:t>спользовании данных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>.</w:t>
      </w:r>
    </w:p>
    <w:p w:rsidR="00610B7B" w:rsidRPr="00083127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312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ечение 3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4.2. Администрация района несет ответственность за осуществление переданных ей полномочий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4.3. В случае неисполнения Администрацией поселения вытекающих из настоящего Соглашения обязательств по финансированию переданных ею полномочий, Администрация района вправе требовать расторжения данного Соглашения, а также возмещения понесенных убытков.</w:t>
      </w:r>
    </w:p>
    <w:p w:rsidR="00610B7B" w:rsidRPr="00083127" w:rsidRDefault="00610B7B" w:rsidP="00610B7B">
      <w:pPr>
        <w:shd w:val="clear" w:color="auto" w:fill="FFFFFF"/>
        <w:ind w:right="-5" w:firstLine="720"/>
        <w:jc w:val="both"/>
        <w:rPr>
          <w:color w:val="000000"/>
          <w:spacing w:val="-5"/>
          <w:sz w:val="24"/>
          <w:szCs w:val="24"/>
        </w:rPr>
      </w:pPr>
      <w:r w:rsidRPr="00083127">
        <w:rPr>
          <w:color w:val="000000"/>
          <w:spacing w:val="-3"/>
          <w:sz w:val="24"/>
          <w:szCs w:val="24"/>
        </w:rPr>
        <w:t xml:space="preserve">В случае выявления иных нарушений стороны несут ответственность в </w:t>
      </w:r>
      <w:r w:rsidRPr="00083127">
        <w:rPr>
          <w:color w:val="000000"/>
          <w:spacing w:val="-5"/>
          <w:sz w:val="24"/>
          <w:szCs w:val="24"/>
        </w:rPr>
        <w:t>соответствии с действующим законодательством.</w:t>
      </w:r>
    </w:p>
    <w:p w:rsidR="00610B7B" w:rsidRPr="00083127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3127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сроком на пять лет, </w:t>
      </w:r>
      <w:proofErr w:type="gramStart"/>
      <w:r w:rsidRPr="00083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3127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5.2.2. В одностороннем порядке в случае: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610B7B" w:rsidRPr="00083127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3127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6.2. По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610B7B" w:rsidRPr="00083127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127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10B7B" w:rsidRPr="00083127" w:rsidRDefault="00610B7B" w:rsidP="00610B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3127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610B7B" w:rsidRPr="00083127" w:rsidTr="003F4256">
        <w:tc>
          <w:tcPr>
            <w:tcW w:w="4785" w:type="dxa"/>
          </w:tcPr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2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785" w:type="dxa"/>
          </w:tcPr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2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10B7B" w:rsidRPr="00083127" w:rsidTr="003F4256">
        <w:tc>
          <w:tcPr>
            <w:tcW w:w="4785" w:type="dxa"/>
          </w:tcPr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1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20301" w:rsidRPr="00083127">
              <w:rPr>
                <w:rFonts w:ascii="Times New Roman" w:hAnsi="Times New Roman" w:cs="Times New Roman"/>
                <w:sz w:val="24"/>
                <w:szCs w:val="24"/>
              </w:rPr>
              <w:t>Пограничного</w:t>
            </w:r>
            <w:r w:rsidR="00572203" w:rsidRPr="000831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83127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0831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1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3127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0831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7B" w:rsidRPr="00083127" w:rsidTr="003F4256">
        <w:tc>
          <w:tcPr>
            <w:tcW w:w="4785" w:type="dxa"/>
          </w:tcPr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4785" w:type="dxa"/>
          </w:tcPr>
          <w:p w:rsidR="00610B7B" w:rsidRPr="00083127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610B7B" w:rsidRPr="00083127" w:rsidRDefault="00610B7B" w:rsidP="00610B7B">
      <w:pPr>
        <w:rPr>
          <w:sz w:val="24"/>
          <w:szCs w:val="24"/>
        </w:rPr>
      </w:pPr>
    </w:p>
    <w:p w:rsidR="00610B7B" w:rsidRPr="00083127" w:rsidRDefault="00610B7B" w:rsidP="00610B7B">
      <w:pPr>
        <w:rPr>
          <w:b/>
          <w:sz w:val="24"/>
          <w:szCs w:val="24"/>
        </w:rPr>
      </w:pPr>
    </w:p>
    <w:p w:rsidR="00610B7B" w:rsidRPr="00463ABB" w:rsidRDefault="00610B7B" w:rsidP="003E405C">
      <w:pPr>
        <w:widowControl/>
        <w:spacing w:line="192" w:lineRule="auto"/>
        <w:jc w:val="center"/>
        <w:rPr>
          <w:sz w:val="24"/>
          <w:szCs w:val="24"/>
        </w:rPr>
      </w:pPr>
    </w:p>
    <w:sectPr w:rsidR="00610B7B" w:rsidRPr="00463ABB" w:rsidSect="006F5AEB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1D" w:rsidRDefault="00B9391D">
      <w:r>
        <w:separator/>
      </w:r>
    </w:p>
  </w:endnote>
  <w:endnote w:type="continuationSeparator" w:id="0">
    <w:p w:rsidR="00B9391D" w:rsidRDefault="00B9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1D" w:rsidRDefault="00B9391D">
      <w:r>
        <w:separator/>
      </w:r>
    </w:p>
  </w:footnote>
  <w:footnote w:type="continuationSeparator" w:id="0">
    <w:p w:rsidR="00B9391D" w:rsidRDefault="00B93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10"/>
    <w:multiLevelType w:val="multilevel"/>
    <w:tmpl w:val="1334F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A57390"/>
    <w:multiLevelType w:val="multilevel"/>
    <w:tmpl w:val="00E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E1E0D9B"/>
    <w:multiLevelType w:val="multilevel"/>
    <w:tmpl w:val="D026FBC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15F6CC4"/>
    <w:multiLevelType w:val="multilevel"/>
    <w:tmpl w:val="D8E0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63"/>
    <w:rsid w:val="00005C57"/>
    <w:rsid w:val="00005C7C"/>
    <w:rsid w:val="00007791"/>
    <w:rsid w:val="00010395"/>
    <w:rsid w:val="0001758A"/>
    <w:rsid w:val="00023F9B"/>
    <w:rsid w:val="000301D0"/>
    <w:rsid w:val="00036B74"/>
    <w:rsid w:val="0004474D"/>
    <w:rsid w:val="000519FA"/>
    <w:rsid w:val="000537F6"/>
    <w:rsid w:val="00073766"/>
    <w:rsid w:val="00077132"/>
    <w:rsid w:val="00081B3C"/>
    <w:rsid w:val="00082ECB"/>
    <w:rsid w:val="00083127"/>
    <w:rsid w:val="00092E02"/>
    <w:rsid w:val="0009689A"/>
    <w:rsid w:val="000A0852"/>
    <w:rsid w:val="000A1247"/>
    <w:rsid w:val="000C16C4"/>
    <w:rsid w:val="000C1B28"/>
    <w:rsid w:val="000C556D"/>
    <w:rsid w:val="000E24FD"/>
    <w:rsid w:val="000E6E37"/>
    <w:rsid w:val="000F37F9"/>
    <w:rsid w:val="00110EB1"/>
    <w:rsid w:val="001170D1"/>
    <w:rsid w:val="00120301"/>
    <w:rsid w:val="0012491F"/>
    <w:rsid w:val="001323A3"/>
    <w:rsid w:val="001429B2"/>
    <w:rsid w:val="001569A7"/>
    <w:rsid w:val="001602A0"/>
    <w:rsid w:val="00183EB7"/>
    <w:rsid w:val="00196A24"/>
    <w:rsid w:val="00197804"/>
    <w:rsid w:val="001C0878"/>
    <w:rsid w:val="001C6BAA"/>
    <w:rsid w:val="001D7D3F"/>
    <w:rsid w:val="001E0AF2"/>
    <w:rsid w:val="001E203A"/>
    <w:rsid w:val="001E6AAC"/>
    <w:rsid w:val="001F0108"/>
    <w:rsid w:val="001F0349"/>
    <w:rsid w:val="001F6638"/>
    <w:rsid w:val="001F6E12"/>
    <w:rsid w:val="00211E0E"/>
    <w:rsid w:val="00230256"/>
    <w:rsid w:val="00233C5A"/>
    <w:rsid w:val="00234874"/>
    <w:rsid w:val="00250126"/>
    <w:rsid w:val="00256562"/>
    <w:rsid w:val="002605CB"/>
    <w:rsid w:val="002606BA"/>
    <w:rsid w:val="00261007"/>
    <w:rsid w:val="0027275C"/>
    <w:rsid w:val="002779CC"/>
    <w:rsid w:val="00287F4D"/>
    <w:rsid w:val="00292F55"/>
    <w:rsid w:val="0029505C"/>
    <w:rsid w:val="0029624D"/>
    <w:rsid w:val="002A430E"/>
    <w:rsid w:val="002B1C71"/>
    <w:rsid w:val="002B26BF"/>
    <w:rsid w:val="002C7EDF"/>
    <w:rsid w:val="002E12DF"/>
    <w:rsid w:val="002E3AAF"/>
    <w:rsid w:val="002E64A1"/>
    <w:rsid w:val="002E724B"/>
    <w:rsid w:val="002F029B"/>
    <w:rsid w:val="00311BED"/>
    <w:rsid w:val="00325504"/>
    <w:rsid w:val="00326A92"/>
    <w:rsid w:val="00333A31"/>
    <w:rsid w:val="00343633"/>
    <w:rsid w:val="00362F70"/>
    <w:rsid w:val="00384CEF"/>
    <w:rsid w:val="00397D7B"/>
    <w:rsid w:val="003A796D"/>
    <w:rsid w:val="003B2E79"/>
    <w:rsid w:val="003B746B"/>
    <w:rsid w:val="003D5733"/>
    <w:rsid w:val="003E22F7"/>
    <w:rsid w:val="003E405C"/>
    <w:rsid w:val="003E75C6"/>
    <w:rsid w:val="003F6BEB"/>
    <w:rsid w:val="00404428"/>
    <w:rsid w:val="00412A8E"/>
    <w:rsid w:val="0043158D"/>
    <w:rsid w:val="00437544"/>
    <w:rsid w:val="004438A3"/>
    <w:rsid w:val="00444E8B"/>
    <w:rsid w:val="004473F1"/>
    <w:rsid w:val="00461F2D"/>
    <w:rsid w:val="00463ABB"/>
    <w:rsid w:val="0046426F"/>
    <w:rsid w:val="004644F1"/>
    <w:rsid w:val="0048549F"/>
    <w:rsid w:val="00486778"/>
    <w:rsid w:val="0049077E"/>
    <w:rsid w:val="00492220"/>
    <w:rsid w:val="00494E5C"/>
    <w:rsid w:val="00495DAA"/>
    <w:rsid w:val="004B4101"/>
    <w:rsid w:val="004D3C02"/>
    <w:rsid w:val="004D77AA"/>
    <w:rsid w:val="004E1A7D"/>
    <w:rsid w:val="004E22B5"/>
    <w:rsid w:val="004E555D"/>
    <w:rsid w:val="004F41C1"/>
    <w:rsid w:val="00512155"/>
    <w:rsid w:val="00523011"/>
    <w:rsid w:val="005316F6"/>
    <w:rsid w:val="00531B63"/>
    <w:rsid w:val="00535D99"/>
    <w:rsid w:val="00543C42"/>
    <w:rsid w:val="00546001"/>
    <w:rsid w:val="005555A2"/>
    <w:rsid w:val="0056568A"/>
    <w:rsid w:val="00565B3D"/>
    <w:rsid w:val="00572203"/>
    <w:rsid w:val="0059389A"/>
    <w:rsid w:val="005B1A84"/>
    <w:rsid w:val="005B4E5C"/>
    <w:rsid w:val="005C1A18"/>
    <w:rsid w:val="005E20BC"/>
    <w:rsid w:val="005E3A8C"/>
    <w:rsid w:val="005F6FCE"/>
    <w:rsid w:val="00600DA8"/>
    <w:rsid w:val="00610B7B"/>
    <w:rsid w:val="006113D5"/>
    <w:rsid w:val="00611F39"/>
    <w:rsid w:val="00616340"/>
    <w:rsid w:val="006367E2"/>
    <w:rsid w:val="00636EAC"/>
    <w:rsid w:val="0063778D"/>
    <w:rsid w:val="00665C62"/>
    <w:rsid w:val="006878BC"/>
    <w:rsid w:val="006B4AF5"/>
    <w:rsid w:val="006C05B6"/>
    <w:rsid w:val="006C0991"/>
    <w:rsid w:val="006D68E8"/>
    <w:rsid w:val="006E07EC"/>
    <w:rsid w:val="006E6BAC"/>
    <w:rsid w:val="006F0B24"/>
    <w:rsid w:val="006F2F9C"/>
    <w:rsid w:val="006F5AEB"/>
    <w:rsid w:val="00702A7F"/>
    <w:rsid w:val="0071454C"/>
    <w:rsid w:val="0072048A"/>
    <w:rsid w:val="0072454C"/>
    <w:rsid w:val="00724596"/>
    <w:rsid w:val="00740389"/>
    <w:rsid w:val="00742356"/>
    <w:rsid w:val="00743C1E"/>
    <w:rsid w:val="00746E47"/>
    <w:rsid w:val="007522C5"/>
    <w:rsid w:val="0075599C"/>
    <w:rsid w:val="00756226"/>
    <w:rsid w:val="00757427"/>
    <w:rsid w:val="00767080"/>
    <w:rsid w:val="0078748E"/>
    <w:rsid w:val="00790074"/>
    <w:rsid w:val="0079310D"/>
    <w:rsid w:val="007A3BB8"/>
    <w:rsid w:val="007B20B8"/>
    <w:rsid w:val="007B4A3C"/>
    <w:rsid w:val="007B67C2"/>
    <w:rsid w:val="007C79A5"/>
    <w:rsid w:val="007D2011"/>
    <w:rsid w:val="007D2432"/>
    <w:rsid w:val="007E3D84"/>
    <w:rsid w:val="007E69F1"/>
    <w:rsid w:val="007F1D2A"/>
    <w:rsid w:val="007F40E8"/>
    <w:rsid w:val="007F5D8A"/>
    <w:rsid w:val="007F7888"/>
    <w:rsid w:val="00802D67"/>
    <w:rsid w:val="00823A40"/>
    <w:rsid w:val="00825FF7"/>
    <w:rsid w:val="008268B1"/>
    <w:rsid w:val="0083562F"/>
    <w:rsid w:val="008402EB"/>
    <w:rsid w:val="00845981"/>
    <w:rsid w:val="008521B3"/>
    <w:rsid w:val="00872BB2"/>
    <w:rsid w:val="00877553"/>
    <w:rsid w:val="00881191"/>
    <w:rsid w:val="00883382"/>
    <w:rsid w:val="00886E42"/>
    <w:rsid w:val="00897B5E"/>
    <w:rsid w:val="008A34D5"/>
    <w:rsid w:val="008A4D81"/>
    <w:rsid w:val="008B033E"/>
    <w:rsid w:val="008B10EB"/>
    <w:rsid w:val="008C34C9"/>
    <w:rsid w:val="008E67F3"/>
    <w:rsid w:val="00914C74"/>
    <w:rsid w:val="00920F23"/>
    <w:rsid w:val="00941456"/>
    <w:rsid w:val="009422FB"/>
    <w:rsid w:val="00960282"/>
    <w:rsid w:val="00974724"/>
    <w:rsid w:val="00981D6D"/>
    <w:rsid w:val="00985397"/>
    <w:rsid w:val="00993741"/>
    <w:rsid w:val="009A1797"/>
    <w:rsid w:val="009A1C9F"/>
    <w:rsid w:val="009A2518"/>
    <w:rsid w:val="009A4A35"/>
    <w:rsid w:val="009B12EC"/>
    <w:rsid w:val="009B6AFA"/>
    <w:rsid w:val="009D7ECA"/>
    <w:rsid w:val="009F52A8"/>
    <w:rsid w:val="009F5834"/>
    <w:rsid w:val="009F613F"/>
    <w:rsid w:val="00A03AE1"/>
    <w:rsid w:val="00A13699"/>
    <w:rsid w:val="00A1403A"/>
    <w:rsid w:val="00A148F1"/>
    <w:rsid w:val="00A31B3A"/>
    <w:rsid w:val="00A336EC"/>
    <w:rsid w:val="00A46121"/>
    <w:rsid w:val="00A515F0"/>
    <w:rsid w:val="00A53E3D"/>
    <w:rsid w:val="00A55E3B"/>
    <w:rsid w:val="00A71EBC"/>
    <w:rsid w:val="00A7402F"/>
    <w:rsid w:val="00A74843"/>
    <w:rsid w:val="00A75129"/>
    <w:rsid w:val="00A80AA8"/>
    <w:rsid w:val="00A94F0A"/>
    <w:rsid w:val="00AE09BB"/>
    <w:rsid w:val="00AF4948"/>
    <w:rsid w:val="00B03275"/>
    <w:rsid w:val="00B05F03"/>
    <w:rsid w:val="00B07C13"/>
    <w:rsid w:val="00B13E32"/>
    <w:rsid w:val="00B16D65"/>
    <w:rsid w:val="00B33333"/>
    <w:rsid w:val="00B364BE"/>
    <w:rsid w:val="00B374D2"/>
    <w:rsid w:val="00B4030B"/>
    <w:rsid w:val="00B46330"/>
    <w:rsid w:val="00B467DB"/>
    <w:rsid w:val="00B53319"/>
    <w:rsid w:val="00B6200B"/>
    <w:rsid w:val="00B64FE2"/>
    <w:rsid w:val="00B668A1"/>
    <w:rsid w:val="00B731D3"/>
    <w:rsid w:val="00B83D94"/>
    <w:rsid w:val="00B86216"/>
    <w:rsid w:val="00B9391D"/>
    <w:rsid w:val="00B97F22"/>
    <w:rsid w:val="00BA0F61"/>
    <w:rsid w:val="00BA3221"/>
    <w:rsid w:val="00BA59C2"/>
    <w:rsid w:val="00BB49DB"/>
    <w:rsid w:val="00BC1D1C"/>
    <w:rsid w:val="00BC47DE"/>
    <w:rsid w:val="00BD211E"/>
    <w:rsid w:val="00BE2454"/>
    <w:rsid w:val="00BE395B"/>
    <w:rsid w:val="00BF6726"/>
    <w:rsid w:val="00C02B51"/>
    <w:rsid w:val="00C20A97"/>
    <w:rsid w:val="00C24332"/>
    <w:rsid w:val="00C323A6"/>
    <w:rsid w:val="00C761B5"/>
    <w:rsid w:val="00C8774A"/>
    <w:rsid w:val="00C9115B"/>
    <w:rsid w:val="00CA3A6A"/>
    <w:rsid w:val="00CA6000"/>
    <w:rsid w:val="00CB121D"/>
    <w:rsid w:val="00CB7509"/>
    <w:rsid w:val="00CB7B45"/>
    <w:rsid w:val="00CC0417"/>
    <w:rsid w:val="00CD0F0D"/>
    <w:rsid w:val="00CE1639"/>
    <w:rsid w:val="00CF0EF8"/>
    <w:rsid w:val="00D073BA"/>
    <w:rsid w:val="00D109B5"/>
    <w:rsid w:val="00D112B7"/>
    <w:rsid w:val="00D1280A"/>
    <w:rsid w:val="00D16346"/>
    <w:rsid w:val="00D21207"/>
    <w:rsid w:val="00D31544"/>
    <w:rsid w:val="00D33D8D"/>
    <w:rsid w:val="00D550CB"/>
    <w:rsid w:val="00D57A5F"/>
    <w:rsid w:val="00D6498B"/>
    <w:rsid w:val="00D64FD8"/>
    <w:rsid w:val="00D7738E"/>
    <w:rsid w:val="00D86353"/>
    <w:rsid w:val="00D91020"/>
    <w:rsid w:val="00DB23CC"/>
    <w:rsid w:val="00DC03E7"/>
    <w:rsid w:val="00DC0680"/>
    <w:rsid w:val="00DC731C"/>
    <w:rsid w:val="00DD7D5C"/>
    <w:rsid w:val="00DE1632"/>
    <w:rsid w:val="00DE40D6"/>
    <w:rsid w:val="00E00909"/>
    <w:rsid w:val="00E07E93"/>
    <w:rsid w:val="00E25695"/>
    <w:rsid w:val="00E31477"/>
    <w:rsid w:val="00E338F1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B47EB"/>
    <w:rsid w:val="00ED2181"/>
    <w:rsid w:val="00EE1EDD"/>
    <w:rsid w:val="00EE31C3"/>
    <w:rsid w:val="00EE5151"/>
    <w:rsid w:val="00F00101"/>
    <w:rsid w:val="00F0013E"/>
    <w:rsid w:val="00F02941"/>
    <w:rsid w:val="00F04C4A"/>
    <w:rsid w:val="00F07668"/>
    <w:rsid w:val="00F1018A"/>
    <w:rsid w:val="00F10468"/>
    <w:rsid w:val="00F145B5"/>
    <w:rsid w:val="00F20925"/>
    <w:rsid w:val="00F36E66"/>
    <w:rsid w:val="00F46329"/>
    <w:rsid w:val="00F62521"/>
    <w:rsid w:val="00F83897"/>
    <w:rsid w:val="00F9527C"/>
    <w:rsid w:val="00F958CE"/>
    <w:rsid w:val="00FA6F08"/>
    <w:rsid w:val="00FA79BB"/>
    <w:rsid w:val="00FB3880"/>
    <w:rsid w:val="00FC2A36"/>
    <w:rsid w:val="00FC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ab">
    <w:name w:val="Знак"/>
    <w:basedOn w:val="a"/>
    <w:uiPriority w:val="99"/>
    <w:rsid w:val="0025656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Normal (Web)"/>
    <w:basedOn w:val="a"/>
    <w:uiPriority w:val="99"/>
    <w:rsid w:val="002565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locked/>
    <w:rsid w:val="003E405C"/>
    <w:rPr>
      <w:rFonts w:cs="Times New Roman"/>
      <w:b/>
      <w:bCs/>
    </w:rPr>
  </w:style>
  <w:style w:type="paragraph" w:customStyle="1" w:styleId="ConsPlusNonformat">
    <w:name w:val="ConsPlusNonformat"/>
    <w:rsid w:val="003E40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0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1B6A04E484313D8FD2BC4FCA38E29F634B85EE5FC375FA23ECD5DAF212F1417D5012C7F222BB7F719018B6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B6A04E484313D8FD2BC4FCA38E29F634B85EE5FC375FA23ECD5DAF212F1417D5012C7F222BB7F719018B6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A670-AF84-435C-82CE-CD08284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rm13</dc:creator>
  <cp:keywords/>
  <dc:description/>
  <cp:lastModifiedBy>Admin</cp:lastModifiedBy>
  <cp:revision>59</cp:revision>
  <cp:lastPrinted>2024-10-28T06:15:00Z</cp:lastPrinted>
  <dcterms:created xsi:type="dcterms:W3CDTF">2019-01-27T09:24:00Z</dcterms:created>
  <dcterms:modified xsi:type="dcterms:W3CDTF">2026-06-17T10:14:00Z</dcterms:modified>
</cp:coreProperties>
</file>